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BB" w:rsidRPr="00F31CEE" w:rsidRDefault="005C5B1F" w:rsidP="005C5B1F">
      <w:pPr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ÖZ-DE-BİR ORTAOKULU</w:t>
      </w:r>
      <w:r w:rsidR="001C09BB" w:rsidRPr="00F31CEE">
        <w:rPr>
          <w:b/>
          <w:sz w:val="28"/>
          <w:szCs w:val="24"/>
        </w:rPr>
        <w:t xml:space="preserve"> ORTAOKULU</w:t>
      </w:r>
      <w:r>
        <w:rPr>
          <w:b/>
          <w:sz w:val="28"/>
          <w:szCs w:val="24"/>
        </w:rPr>
        <w:t xml:space="preserve"> </w:t>
      </w:r>
      <w:r w:rsidR="001C09BB" w:rsidRPr="00F31CEE">
        <w:rPr>
          <w:b/>
          <w:sz w:val="28"/>
          <w:szCs w:val="24"/>
        </w:rPr>
        <w:t>HAFTAL</w:t>
      </w:r>
      <w:r w:rsidR="00576AA3">
        <w:rPr>
          <w:b/>
          <w:sz w:val="28"/>
          <w:szCs w:val="24"/>
        </w:rPr>
        <w:t xml:space="preserve">IK DERS ÇALIŞMA PROGRAMI (ÖĞLEN </w:t>
      </w:r>
      <w:r w:rsidR="001C09BB" w:rsidRPr="00F31CEE">
        <w:rPr>
          <w:b/>
          <w:sz w:val="28"/>
          <w:szCs w:val="24"/>
        </w:rPr>
        <w:t>GRUBU)</w:t>
      </w:r>
    </w:p>
    <w:tbl>
      <w:tblPr>
        <w:tblStyle w:val="LightShading"/>
        <w:tblW w:w="15451" w:type="dxa"/>
        <w:tblInd w:w="-601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5"/>
        <w:gridCol w:w="1984"/>
        <w:gridCol w:w="1985"/>
        <w:gridCol w:w="1984"/>
      </w:tblGrid>
      <w:tr w:rsidR="007238B4" w:rsidRPr="00F31CEE" w:rsidTr="00F6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09BB" w:rsidRPr="00F31CEE" w:rsidRDefault="001C09BB" w:rsidP="001E7490">
            <w:pPr>
              <w:jc w:val="center"/>
              <w:rPr>
                <w:b w:val="0"/>
                <w:sz w:val="28"/>
                <w:szCs w:val="24"/>
              </w:rPr>
            </w:pPr>
            <w:r w:rsidRPr="00F31CEE">
              <w:rPr>
                <w:sz w:val="28"/>
                <w:szCs w:val="24"/>
              </w:rPr>
              <w:t>SAAT</w:t>
            </w:r>
            <w:r w:rsidR="00576AA3">
              <w:rPr>
                <w:b w:val="0"/>
                <w:sz w:val="28"/>
                <w:szCs w:val="24"/>
              </w:rPr>
              <w:t>/</w:t>
            </w:r>
            <w:r w:rsidR="00576AA3" w:rsidRPr="00B65EFC">
              <w:rPr>
                <w:sz w:val="28"/>
                <w:szCs w:val="24"/>
              </w:rPr>
              <w:t>GÜN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09BB" w:rsidRPr="00F31CEE" w:rsidRDefault="001C09BB" w:rsidP="001E7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 w:rsidRPr="00F31CEE">
              <w:rPr>
                <w:sz w:val="28"/>
                <w:szCs w:val="24"/>
              </w:rPr>
              <w:t>PAZARTESİ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09BB" w:rsidRPr="00F31CEE" w:rsidRDefault="001C09BB" w:rsidP="001E7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 w:rsidRPr="00F31CEE">
              <w:rPr>
                <w:sz w:val="28"/>
                <w:szCs w:val="24"/>
              </w:rPr>
              <w:t>SALI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09BB" w:rsidRPr="00F31CEE" w:rsidRDefault="001C09BB" w:rsidP="001E7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 w:rsidRPr="00F31CEE">
              <w:rPr>
                <w:sz w:val="28"/>
                <w:szCs w:val="24"/>
              </w:rPr>
              <w:t>ÇARŞAMB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09BB" w:rsidRPr="00F31CEE" w:rsidRDefault="001C09BB" w:rsidP="001E7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 w:rsidRPr="00F31CEE">
              <w:rPr>
                <w:sz w:val="28"/>
                <w:szCs w:val="24"/>
              </w:rPr>
              <w:t>PERŞEMB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09BB" w:rsidRPr="00F31CEE" w:rsidRDefault="001C09BB" w:rsidP="001E7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 w:rsidRPr="00F31CEE">
              <w:rPr>
                <w:sz w:val="28"/>
                <w:szCs w:val="24"/>
              </w:rPr>
              <w:t>CUM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09BB" w:rsidRPr="00F31CEE" w:rsidRDefault="001C09BB" w:rsidP="001E7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 w:rsidRPr="00F31CEE">
              <w:rPr>
                <w:sz w:val="28"/>
                <w:szCs w:val="24"/>
              </w:rPr>
              <w:t>CUMARTESİ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09BB" w:rsidRPr="00F31CEE" w:rsidRDefault="001C09BB" w:rsidP="001E7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 w:rsidRPr="00F31CEE">
              <w:rPr>
                <w:sz w:val="28"/>
                <w:szCs w:val="24"/>
              </w:rPr>
              <w:t>PAZAR</w:t>
            </w:r>
          </w:p>
        </w:tc>
      </w:tr>
      <w:tr w:rsidR="00F31CEE" w:rsidRPr="00F31CEE" w:rsidTr="00F6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B65EFC" w:rsidRDefault="00B65EFC" w:rsidP="001E7490">
            <w:pPr>
              <w:jc w:val="center"/>
              <w:rPr>
                <w:sz w:val="24"/>
                <w:szCs w:val="24"/>
              </w:rPr>
            </w:pPr>
            <w:r w:rsidRPr="00B65EFC">
              <w:rPr>
                <w:sz w:val="24"/>
                <w:szCs w:val="24"/>
              </w:rPr>
              <w:t>08:30-10:0</w:t>
            </w:r>
            <w:r w:rsidR="001E7490" w:rsidRPr="00B65EF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313C1D" w:rsidRDefault="00313C1D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C1D">
              <w:rPr>
                <w:sz w:val="20"/>
                <w:szCs w:val="20"/>
              </w:rPr>
              <w:t>KAHVALTI/DİNLENM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F31CEE" w:rsidRDefault="00313C1D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3C1D">
              <w:rPr>
                <w:sz w:val="20"/>
                <w:szCs w:val="20"/>
              </w:rPr>
              <w:t>KAHVALTI/DİNLENME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F31CEE" w:rsidRDefault="00313C1D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3C1D">
              <w:rPr>
                <w:sz w:val="20"/>
                <w:szCs w:val="20"/>
              </w:rPr>
              <w:t>KAHVALTI/DİNLENM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F31CEE" w:rsidRDefault="00313C1D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3C1D">
              <w:rPr>
                <w:sz w:val="20"/>
                <w:szCs w:val="20"/>
              </w:rPr>
              <w:t>KAHVALTI/DİNLENME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F31CEE" w:rsidRDefault="00313C1D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3C1D">
              <w:rPr>
                <w:sz w:val="20"/>
                <w:szCs w:val="20"/>
              </w:rPr>
              <w:t>KAHVALTI/DİNLENME</w:t>
            </w:r>
          </w:p>
        </w:tc>
        <w:tc>
          <w:tcPr>
            <w:tcW w:w="198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F31CEE" w:rsidRDefault="00F31CEE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F31CEE" w:rsidRDefault="00F31CEE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31CEE" w:rsidRPr="00F31CEE" w:rsidTr="00F62E55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F31CEE" w:rsidRPr="00B65EFC" w:rsidRDefault="00B65EFC" w:rsidP="001E7490">
            <w:pPr>
              <w:jc w:val="center"/>
              <w:rPr>
                <w:sz w:val="24"/>
                <w:szCs w:val="24"/>
              </w:rPr>
            </w:pPr>
            <w:r w:rsidRPr="00B65EFC">
              <w:rPr>
                <w:sz w:val="24"/>
                <w:szCs w:val="24"/>
              </w:rPr>
              <w:t>10:0</w:t>
            </w:r>
            <w:r w:rsidR="001E7490" w:rsidRPr="00B65EFC">
              <w:rPr>
                <w:sz w:val="24"/>
                <w:szCs w:val="24"/>
              </w:rPr>
              <w:t>0</w:t>
            </w:r>
            <w:r w:rsidRPr="00B65EFC">
              <w:rPr>
                <w:sz w:val="24"/>
                <w:szCs w:val="24"/>
              </w:rPr>
              <w:t>-10:4</w:t>
            </w:r>
            <w:r w:rsidR="001E7490" w:rsidRPr="00B65EF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31CEE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ILAMAYAN ÖDEVLERİN YAPILMASI VE SORU ÇÖZÜMÜ</w:t>
            </w:r>
          </w:p>
        </w:tc>
        <w:tc>
          <w:tcPr>
            <w:tcW w:w="1985" w:type="dxa"/>
            <w:vAlign w:val="center"/>
          </w:tcPr>
          <w:p w:rsidR="00F31CEE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ILAMAYAN ÖDEVLERİN YAPILMASI VE SORU ÇÖZÜMÜ</w:t>
            </w:r>
          </w:p>
        </w:tc>
        <w:tc>
          <w:tcPr>
            <w:tcW w:w="1984" w:type="dxa"/>
            <w:vAlign w:val="center"/>
          </w:tcPr>
          <w:p w:rsidR="00F31CEE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ILAMAYAN ÖDEVLERİN YAPILMASI VE SORU ÇÖZÜMÜ</w:t>
            </w:r>
          </w:p>
        </w:tc>
        <w:tc>
          <w:tcPr>
            <w:tcW w:w="1985" w:type="dxa"/>
            <w:vAlign w:val="center"/>
          </w:tcPr>
          <w:p w:rsidR="00F31CEE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ILAMAYAN ÖDEVLERİN YAPILMASI VE SORU ÇÖZÜMÜ</w:t>
            </w:r>
          </w:p>
        </w:tc>
        <w:tc>
          <w:tcPr>
            <w:tcW w:w="1984" w:type="dxa"/>
            <w:vAlign w:val="center"/>
          </w:tcPr>
          <w:p w:rsidR="00F31CEE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ILAMAYAN ÖDEVLERİN YAPILMASI VE SORU ÇÖZÜM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31CEE" w:rsidRPr="00F31CEE" w:rsidRDefault="00F31CEE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31CEE" w:rsidRPr="00F31CEE" w:rsidRDefault="00F31CEE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31CEE" w:rsidRPr="00F31CEE" w:rsidTr="00F6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B65EFC" w:rsidRDefault="00B65EFC" w:rsidP="001E7490">
            <w:pPr>
              <w:jc w:val="center"/>
              <w:rPr>
                <w:sz w:val="24"/>
                <w:szCs w:val="24"/>
              </w:rPr>
            </w:pPr>
            <w:r w:rsidRPr="00B65EFC">
              <w:rPr>
                <w:sz w:val="24"/>
                <w:szCs w:val="24"/>
              </w:rPr>
              <w:t>10:40-11</w:t>
            </w:r>
            <w:r w:rsidR="001E7490" w:rsidRPr="00B65EFC">
              <w:rPr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3E67F1" w:rsidRDefault="001E7490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NLENM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3E67F1" w:rsidRDefault="001E7490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NLENME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3E67F1" w:rsidRDefault="001E7490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NLENM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3E67F1" w:rsidRDefault="001E7490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NLENME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3E67F1" w:rsidRDefault="001E7490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NLENME</w:t>
            </w:r>
          </w:p>
        </w:tc>
        <w:tc>
          <w:tcPr>
            <w:tcW w:w="198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F31CEE" w:rsidRDefault="00F31CEE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1CEE" w:rsidRPr="00F31CEE" w:rsidRDefault="00F31CEE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7490" w:rsidRPr="00F31CEE" w:rsidTr="00F62E55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1E7490" w:rsidRPr="00B65EFC" w:rsidRDefault="00B65EFC" w:rsidP="001E7490">
            <w:pPr>
              <w:jc w:val="center"/>
              <w:rPr>
                <w:sz w:val="24"/>
                <w:szCs w:val="24"/>
              </w:rPr>
            </w:pPr>
            <w:r w:rsidRPr="00B65EFC">
              <w:rPr>
                <w:sz w:val="24"/>
                <w:szCs w:val="24"/>
              </w:rPr>
              <w:t>11:00-12:0</w:t>
            </w:r>
            <w:r w:rsidR="001E7490" w:rsidRPr="00B65EF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E7490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U ÇÖZME SAATİ</w:t>
            </w:r>
          </w:p>
        </w:tc>
        <w:tc>
          <w:tcPr>
            <w:tcW w:w="1985" w:type="dxa"/>
            <w:vAlign w:val="center"/>
          </w:tcPr>
          <w:p w:rsidR="001E7490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U ÇÖZME SAATİ</w:t>
            </w:r>
          </w:p>
        </w:tc>
        <w:tc>
          <w:tcPr>
            <w:tcW w:w="1984" w:type="dxa"/>
            <w:vAlign w:val="center"/>
          </w:tcPr>
          <w:p w:rsidR="001E7490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U ÇÖZME SAATİ</w:t>
            </w:r>
          </w:p>
        </w:tc>
        <w:tc>
          <w:tcPr>
            <w:tcW w:w="1985" w:type="dxa"/>
            <w:vAlign w:val="center"/>
          </w:tcPr>
          <w:p w:rsidR="001E7490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5EFC">
              <w:rPr>
                <w:b/>
                <w:sz w:val="24"/>
                <w:szCs w:val="24"/>
              </w:rPr>
              <w:t>SORU ÇÖZME SAATİ</w:t>
            </w:r>
          </w:p>
        </w:tc>
        <w:tc>
          <w:tcPr>
            <w:tcW w:w="1984" w:type="dxa"/>
            <w:vAlign w:val="center"/>
          </w:tcPr>
          <w:p w:rsidR="001E7490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U ÇÖZME SAATİ</w:t>
            </w:r>
          </w:p>
        </w:tc>
        <w:tc>
          <w:tcPr>
            <w:tcW w:w="1985" w:type="dxa"/>
            <w:vMerge w:val="restart"/>
            <w:vAlign w:val="center"/>
          </w:tcPr>
          <w:p w:rsidR="001E7490" w:rsidRPr="00F31CEE" w:rsidRDefault="001E7490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E7490" w:rsidRPr="00F31CEE" w:rsidRDefault="001E7490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7490" w:rsidRPr="00F31CEE" w:rsidTr="00F6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7490" w:rsidRPr="00B65EFC" w:rsidRDefault="00B65EFC" w:rsidP="001E7490">
            <w:pPr>
              <w:jc w:val="center"/>
              <w:rPr>
                <w:sz w:val="24"/>
                <w:szCs w:val="24"/>
              </w:rPr>
            </w:pPr>
            <w:r w:rsidRPr="00B65EFC">
              <w:rPr>
                <w:sz w:val="24"/>
                <w:szCs w:val="24"/>
              </w:rPr>
              <w:t>12:00-12:1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7490" w:rsidRPr="003E67F1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NLENM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7490" w:rsidRPr="003E67F1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NLENME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7490" w:rsidRPr="003E67F1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NLENM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7490" w:rsidRPr="003E67F1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NLENME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7490" w:rsidRPr="003E67F1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NLENME</w:t>
            </w:r>
          </w:p>
        </w:tc>
        <w:tc>
          <w:tcPr>
            <w:tcW w:w="198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7490" w:rsidRPr="00F31CEE" w:rsidRDefault="001E7490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7490" w:rsidRPr="00F31CEE" w:rsidRDefault="001E7490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5EFC" w:rsidRPr="00F31CEE" w:rsidTr="00F62E5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EFC" w:rsidRPr="00B65EFC" w:rsidRDefault="00B65EFC" w:rsidP="001E7490">
            <w:pPr>
              <w:jc w:val="center"/>
              <w:rPr>
                <w:sz w:val="24"/>
                <w:szCs w:val="24"/>
              </w:rPr>
            </w:pPr>
            <w:r w:rsidRPr="00B65EFC">
              <w:rPr>
                <w:sz w:val="24"/>
                <w:szCs w:val="24"/>
              </w:rPr>
              <w:t>12:20-13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EFC" w:rsidRPr="00B65EFC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ORU ÇÖZÜMÜ VE GÜNÜN DERSLERİNE </w:t>
            </w:r>
            <w:r w:rsidRPr="00B65EFC">
              <w:rPr>
                <w:b/>
              </w:rPr>
              <w:t xml:space="preserve"> HAZIRL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EFC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ORU ÇÖZÜMÜ VE GÜNÜN DERSLERİNE </w:t>
            </w:r>
            <w:r w:rsidRPr="00B65EFC">
              <w:rPr>
                <w:b/>
              </w:rPr>
              <w:t xml:space="preserve"> HAZIRLI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EFC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ORU ÇÖZÜMÜ VE GÜNÜN DERSLERİNE </w:t>
            </w:r>
            <w:r w:rsidRPr="00B65EFC">
              <w:rPr>
                <w:b/>
              </w:rPr>
              <w:t xml:space="preserve"> HAZIRL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EFC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ORU ÇÖZÜMÜ VE GÜNÜN DERSLERİNE </w:t>
            </w:r>
            <w:r w:rsidRPr="00B65EFC">
              <w:rPr>
                <w:b/>
              </w:rPr>
              <w:t xml:space="preserve"> HAZIRLI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EFC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ORU ÇÖZÜMÜ VE GÜNÜN DERSLERİNE </w:t>
            </w:r>
            <w:r w:rsidRPr="00B65EFC">
              <w:rPr>
                <w:b/>
              </w:rPr>
              <w:t xml:space="preserve"> HAZIRL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EFC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5EFC" w:rsidRPr="00F31CEE" w:rsidRDefault="00B65EFC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5EFC" w:rsidRPr="00F31CEE" w:rsidTr="00F6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C" w:rsidRPr="00B65EFC" w:rsidRDefault="00B65EFC" w:rsidP="001E7490">
            <w:pPr>
              <w:jc w:val="center"/>
              <w:rPr>
                <w:sz w:val="24"/>
                <w:szCs w:val="24"/>
              </w:rPr>
            </w:pPr>
            <w:r w:rsidRPr="00B65EFC">
              <w:rPr>
                <w:sz w:val="24"/>
                <w:szCs w:val="24"/>
              </w:rPr>
              <w:t>13:00-13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C" w:rsidRPr="00B65EFC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EFC">
              <w:t>OKULA HAZIRLIK VE OKULA GELİ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C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5EFC">
              <w:t>OKULA HAZIRLIK VE OKULA GELİ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C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5EFC">
              <w:t>OKULA HAZIRLIK VE OKULA GELİ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C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5EFC">
              <w:t>OKULA HAZIRLIK VE OKULA GELİ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C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5EFC">
              <w:t>OKULA HAZIRLIK VE OKULA GELİ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C" w:rsidRPr="00F31CEE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C" w:rsidRPr="00F31CEE" w:rsidRDefault="00B65EFC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E55" w:rsidRPr="00F31CEE" w:rsidTr="00F62E5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E55" w:rsidRPr="00B65EFC" w:rsidRDefault="00F62E55" w:rsidP="001E7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0-19: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E55" w:rsidRPr="00B65EFC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5EFC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E55" w:rsidRPr="00B65EFC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5EFC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E55" w:rsidRPr="00B65EFC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5EFC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E55" w:rsidRPr="00B65EFC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5EFC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55" w:rsidRPr="00B65EFC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5EFC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55" w:rsidRPr="00F62E55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-19</w:t>
            </w:r>
            <w:r w:rsidRPr="00F62E55">
              <w:rPr>
                <w:b/>
                <w:sz w:val="24"/>
                <w:szCs w:val="24"/>
              </w:rPr>
              <w:t>:00</w:t>
            </w:r>
          </w:p>
          <w:p w:rsidR="00F62E55" w:rsidRPr="00F31CEE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2E55">
              <w:rPr>
                <w:b/>
                <w:sz w:val="24"/>
                <w:szCs w:val="24"/>
              </w:rPr>
              <w:t>HAFTALIK TEKRAR VE SORU ÇÖZ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55" w:rsidRPr="00F62E55" w:rsidRDefault="00F62E55" w:rsidP="00F6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-19</w:t>
            </w:r>
            <w:r w:rsidRPr="00F62E55">
              <w:rPr>
                <w:b/>
                <w:sz w:val="24"/>
                <w:szCs w:val="24"/>
              </w:rPr>
              <w:t>:00</w:t>
            </w:r>
          </w:p>
          <w:p w:rsidR="00F62E55" w:rsidRPr="00F31CEE" w:rsidRDefault="00F62E55" w:rsidP="00F6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2E55">
              <w:rPr>
                <w:b/>
                <w:sz w:val="24"/>
                <w:szCs w:val="24"/>
              </w:rPr>
              <w:t>HAFTALIK TEKRAR VE SORU ÇÖZME</w:t>
            </w:r>
          </w:p>
        </w:tc>
      </w:tr>
      <w:tr w:rsidR="00F62E55" w:rsidRPr="00F31CEE" w:rsidTr="00F6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B65EFC" w:rsidRDefault="00F62E55" w:rsidP="001E7490">
            <w:pPr>
              <w:jc w:val="center"/>
              <w:rPr>
                <w:sz w:val="24"/>
                <w:szCs w:val="24"/>
              </w:rPr>
            </w:pPr>
            <w:r w:rsidRPr="00B65EFC">
              <w:rPr>
                <w:sz w:val="24"/>
                <w:szCs w:val="24"/>
              </w:rPr>
              <w:t>19:20-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EFC">
              <w:t>EVE VARIŞ/</w:t>
            </w:r>
          </w:p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EFC">
              <w:t>DİNLENME</w:t>
            </w:r>
          </w:p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EFC">
              <w:t>EVE VARIŞ/</w:t>
            </w:r>
          </w:p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EFC">
              <w:t>DİNLENME</w:t>
            </w:r>
          </w:p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EFC">
              <w:t>EVE VARIŞ/</w:t>
            </w:r>
          </w:p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EFC">
              <w:t>DİNLEN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EFC">
              <w:t>EVE VARIŞ/</w:t>
            </w:r>
          </w:p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EFC">
              <w:t>DİNLENME</w:t>
            </w:r>
          </w:p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EFC">
              <w:t>EVE VARIŞ/</w:t>
            </w:r>
          </w:p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EFC">
              <w:t>DİNLENME</w:t>
            </w:r>
          </w:p>
          <w:p w:rsidR="00F62E55" w:rsidRPr="00B65EFC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F62E55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62E55">
              <w:rPr>
                <w:b/>
                <w:sz w:val="24"/>
                <w:szCs w:val="24"/>
              </w:rPr>
              <w:t>19:00-20:00</w:t>
            </w:r>
          </w:p>
          <w:p w:rsidR="00F62E55" w:rsidRPr="00F62E55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2E55">
              <w:rPr>
                <w:sz w:val="24"/>
                <w:szCs w:val="24"/>
              </w:rPr>
              <w:t>DİNLENME VE YEM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F62E55" w:rsidRDefault="00F62E55" w:rsidP="00F6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62E55">
              <w:rPr>
                <w:b/>
                <w:sz w:val="24"/>
                <w:szCs w:val="24"/>
              </w:rPr>
              <w:t>19:00-20:00</w:t>
            </w:r>
          </w:p>
          <w:p w:rsidR="00F62E55" w:rsidRPr="00F62E55" w:rsidRDefault="00F62E55" w:rsidP="00F6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2E55">
              <w:rPr>
                <w:sz w:val="24"/>
                <w:szCs w:val="24"/>
              </w:rPr>
              <w:t>DİNLENME VE YEMEK</w:t>
            </w:r>
          </w:p>
        </w:tc>
      </w:tr>
      <w:tr w:rsidR="00F62E55" w:rsidRPr="00F31CEE" w:rsidTr="00F62E55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E55" w:rsidRPr="00B65EFC" w:rsidRDefault="00F62E55" w:rsidP="001E7490">
            <w:pPr>
              <w:jc w:val="center"/>
              <w:rPr>
                <w:sz w:val="24"/>
                <w:szCs w:val="24"/>
              </w:rPr>
            </w:pPr>
            <w:bookmarkStart w:id="0" w:name="_GoBack" w:colFirst="1" w:colLast="5"/>
            <w:r>
              <w:rPr>
                <w:sz w:val="24"/>
                <w:szCs w:val="24"/>
              </w:rPr>
              <w:t>21:00-22:0</w:t>
            </w:r>
            <w:r w:rsidRPr="00B65EF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E55" w:rsidRPr="008926D4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6D4">
              <w:rPr>
                <w:b/>
              </w:rPr>
              <w:t>GÜN İÇİNDE İŞLENEN DERSLERİN TEKRARI VE ÖDE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E55" w:rsidRPr="008926D4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6D4">
              <w:rPr>
                <w:b/>
              </w:rPr>
              <w:t xml:space="preserve">GÜN İÇİNDE İŞLENEN DERSLERİN TEKRARI VE ÖDEV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E55" w:rsidRPr="008926D4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6D4">
              <w:rPr>
                <w:b/>
              </w:rPr>
              <w:t>GÜN İÇİNDE İŞLENEN DERSLERİN TEKRARI VE ÖDE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E55" w:rsidRPr="008926D4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6D4">
              <w:rPr>
                <w:b/>
              </w:rPr>
              <w:t>GÜN İÇİNDE İŞLENEN DERSLERİN TEKRARI VE ÖDE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55" w:rsidRPr="008926D4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6D4">
              <w:rPr>
                <w:b/>
              </w:rPr>
              <w:t>GÜN İÇİNDE İŞLENEN DERSLERİN TEKRARI VE ÖDEV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55" w:rsidRPr="00F62E55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62E55">
              <w:rPr>
                <w:b/>
                <w:sz w:val="24"/>
                <w:szCs w:val="24"/>
              </w:rPr>
              <w:t>20:00-21:00</w:t>
            </w:r>
          </w:p>
          <w:p w:rsidR="00F62E55" w:rsidRPr="00F31CEE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2E55">
              <w:rPr>
                <w:b/>
                <w:sz w:val="24"/>
                <w:szCs w:val="24"/>
              </w:rPr>
              <w:t>SORU ÇÖZM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55" w:rsidRPr="00F62E55" w:rsidRDefault="00F62E55" w:rsidP="00F6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62E55">
              <w:rPr>
                <w:b/>
                <w:sz w:val="24"/>
                <w:szCs w:val="24"/>
              </w:rPr>
              <w:t>20:00-21:00</w:t>
            </w:r>
          </w:p>
          <w:p w:rsidR="00F62E55" w:rsidRPr="00F31CEE" w:rsidRDefault="00F62E55" w:rsidP="00F6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2E55">
              <w:rPr>
                <w:b/>
                <w:sz w:val="24"/>
                <w:szCs w:val="24"/>
              </w:rPr>
              <w:t>SORU ÇÖZME</w:t>
            </w:r>
          </w:p>
        </w:tc>
      </w:tr>
      <w:bookmarkEnd w:id="0"/>
      <w:tr w:rsidR="00F62E55" w:rsidRPr="00F31CEE" w:rsidTr="00F6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B65EFC" w:rsidRDefault="00F62E55" w:rsidP="00B6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2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F31CEE" w:rsidRDefault="00F62E55" w:rsidP="00B65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DİNLEN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F31CEE" w:rsidRDefault="00F62E55" w:rsidP="00B65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DİNLEN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F31CEE" w:rsidRDefault="00F62E55" w:rsidP="00B65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DİNLEN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F31CEE" w:rsidRDefault="00F62E55" w:rsidP="00B65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DİNLEN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F31CEE" w:rsidRDefault="00F62E55" w:rsidP="00B65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DİNLEN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F62E55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62E55">
              <w:rPr>
                <w:b/>
                <w:sz w:val="24"/>
                <w:szCs w:val="24"/>
              </w:rPr>
              <w:t>21:00-22:30</w:t>
            </w:r>
          </w:p>
          <w:p w:rsidR="00F62E55" w:rsidRPr="00F31CEE" w:rsidRDefault="00F62E55" w:rsidP="001E7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BEST ZAM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F62E55" w:rsidRDefault="00F62E55" w:rsidP="00F6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62E55">
              <w:rPr>
                <w:b/>
                <w:sz w:val="24"/>
                <w:szCs w:val="24"/>
              </w:rPr>
              <w:t>21:00-22:30</w:t>
            </w:r>
          </w:p>
          <w:p w:rsidR="00F62E55" w:rsidRPr="00F31CEE" w:rsidRDefault="00F62E55" w:rsidP="00F6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BEST ZAMAN</w:t>
            </w:r>
          </w:p>
        </w:tc>
      </w:tr>
      <w:tr w:rsidR="00F62E55" w:rsidRPr="00F31CEE" w:rsidTr="00F62E5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F62E55" w:rsidRPr="00B65EFC" w:rsidRDefault="00F62E55" w:rsidP="001E7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30-......</w:t>
            </w:r>
          </w:p>
        </w:tc>
        <w:tc>
          <w:tcPr>
            <w:tcW w:w="1984" w:type="dxa"/>
            <w:vAlign w:val="center"/>
          </w:tcPr>
          <w:p w:rsidR="00F62E55" w:rsidRPr="00F31CEE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E67F1">
              <w:rPr>
                <w:b/>
                <w:sz w:val="24"/>
                <w:szCs w:val="24"/>
              </w:rPr>
              <w:t>KİTAP OKUMA</w:t>
            </w:r>
            <w:r>
              <w:rPr>
                <w:b/>
                <w:sz w:val="24"/>
                <w:szCs w:val="24"/>
              </w:rPr>
              <w:t xml:space="preserve"> VE UYKU</w:t>
            </w:r>
          </w:p>
        </w:tc>
        <w:tc>
          <w:tcPr>
            <w:tcW w:w="1985" w:type="dxa"/>
            <w:vAlign w:val="center"/>
          </w:tcPr>
          <w:p w:rsidR="00F62E55" w:rsidRPr="00F31CEE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67F1">
              <w:rPr>
                <w:b/>
                <w:sz w:val="24"/>
                <w:szCs w:val="24"/>
              </w:rPr>
              <w:t>KİTAP OKUMA</w:t>
            </w:r>
            <w:r>
              <w:rPr>
                <w:b/>
                <w:sz w:val="24"/>
                <w:szCs w:val="24"/>
              </w:rPr>
              <w:t xml:space="preserve"> VE UYKU</w:t>
            </w:r>
          </w:p>
        </w:tc>
        <w:tc>
          <w:tcPr>
            <w:tcW w:w="1984" w:type="dxa"/>
            <w:vAlign w:val="center"/>
          </w:tcPr>
          <w:p w:rsidR="00F62E55" w:rsidRPr="00F31CEE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67F1">
              <w:rPr>
                <w:b/>
                <w:sz w:val="24"/>
                <w:szCs w:val="24"/>
              </w:rPr>
              <w:t>KİTAP OKUMA</w:t>
            </w:r>
            <w:r>
              <w:rPr>
                <w:b/>
                <w:sz w:val="24"/>
                <w:szCs w:val="24"/>
              </w:rPr>
              <w:t xml:space="preserve"> VE UYKU</w:t>
            </w:r>
          </w:p>
        </w:tc>
        <w:tc>
          <w:tcPr>
            <w:tcW w:w="1985" w:type="dxa"/>
            <w:vAlign w:val="center"/>
          </w:tcPr>
          <w:p w:rsidR="00F62E55" w:rsidRPr="00F31CEE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67F1">
              <w:rPr>
                <w:b/>
                <w:sz w:val="24"/>
                <w:szCs w:val="24"/>
              </w:rPr>
              <w:t>KİTAP OKUMA</w:t>
            </w:r>
            <w:r>
              <w:rPr>
                <w:b/>
                <w:sz w:val="24"/>
                <w:szCs w:val="24"/>
              </w:rPr>
              <w:t xml:space="preserve"> VE UYKU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2E55" w:rsidRPr="00F31CEE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67F1">
              <w:rPr>
                <w:b/>
                <w:sz w:val="24"/>
                <w:szCs w:val="24"/>
              </w:rPr>
              <w:t>KİTAP OKUMA</w:t>
            </w:r>
            <w:r>
              <w:rPr>
                <w:b/>
                <w:sz w:val="24"/>
                <w:szCs w:val="24"/>
              </w:rPr>
              <w:t xml:space="preserve"> VE UYKU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F31CEE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67F1">
              <w:rPr>
                <w:b/>
                <w:sz w:val="24"/>
                <w:szCs w:val="24"/>
              </w:rPr>
              <w:t>KİTAP OKUMA</w:t>
            </w:r>
            <w:r>
              <w:rPr>
                <w:b/>
                <w:sz w:val="24"/>
                <w:szCs w:val="24"/>
              </w:rPr>
              <w:t xml:space="preserve"> VE UYKU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55" w:rsidRPr="00F31CEE" w:rsidRDefault="00F62E55" w:rsidP="001E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67F1">
              <w:rPr>
                <w:b/>
                <w:sz w:val="24"/>
                <w:szCs w:val="24"/>
              </w:rPr>
              <w:t>KİTAP OKUMA</w:t>
            </w:r>
            <w:r>
              <w:rPr>
                <w:b/>
                <w:sz w:val="24"/>
                <w:szCs w:val="24"/>
              </w:rPr>
              <w:t xml:space="preserve"> VE UYKU</w:t>
            </w:r>
          </w:p>
        </w:tc>
      </w:tr>
    </w:tbl>
    <w:p w:rsidR="00B65EFC" w:rsidRPr="00B65EFC" w:rsidRDefault="00B65EFC" w:rsidP="00B65EFC">
      <w:pPr>
        <w:ind w:firstLine="708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</w:pPr>
      <w:r w:rsidRPr="00B65EFC">
        <w:rPr>
          <w:rFonts w:ascii="Times New Roman" w:eastAsiaTheme="minorEastAsia" w:hAnsi="Times New Roman" w:cs="Times New Roman"/>
          <w:b/>
          <w:szCs w:val="20"/>
          <w:lang w:eastAsia="tr-TR"/>
        </w:rPr>
        <w:t xml:space="preserve">Bu program sizler için örnek olarak oluşturulmuştur. Kendinize uygun programı, yukarıdakini dikkate alarak tekrardan düzenleyebilirsiniz. Hafta sonu kısmını kurslarınızı ve aktivitelerinizi dikkate alarak kendiniz hazırlayabilirsiniz. </w:t>
      </w:r>
    </w:p>
    <w:p w:rsidR="00201EC0" w:rsidRPr="00F62E55" w:rsidRDefault="000E2D45" w:rsidP="000E2D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E55">
        <w:rPr>
          <w:rFonts w:ascii="Times New Roman" w:hAnsi="Times New Roman" w:cs="Times New Roman"/>
          <w:b/>
          <w:sz w:val="28"/>
          <w:szCs w:val="28"/>
        </w:rPr>
        <w:t>REHBERLİK SERVİSİ</w:t>
      </w:r>
      <w:r w:rsidR="00201EC0" w:rsidRPr="00F62E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01EC0" w:rsidRPr="00F62E55" w:rsidSect="000E2D45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09BB"/>
    <w:rsid w:val="00022A4F"/>
    <w:rsid w:val="0003018E"/>
    <w:rsid w:val="00051C46"/>
    <w:rsid w:val="000E2D45"/>
    <w:rsid w:val="001C09BB"/>
    <w:rsid w:val="001E7490"/>
    <w:rsid w:val="00201EC0"/>
    <w:rsid w:val="002307C4"/>
    <w:rsid w:val="00236EC6"/>
    <w:rsid w:val="002939EC"/>
    <w:rsid w:val="00313C1D"/>
    <w:rsid w:val="00314631"/>
    <w:rsid w:val="003B49EE"/>
    <w:rsid w:val="003E67F1"/>
    <w:rsid w:val="004A2BA8"/>
    <w:rsid w:val="00576AA3"/>
    <w:rsid w:val="005C5B1F"/>
    <w:rsid w:val="005D4679"/>
    <w:rsid w:val="007238B4"/>
    <w:rsid w:val="008926D4"/>
    <w:rsid w:val="00A1033F"/>
    <w:rsid w:val="00A16A2B"/>
    <w:rsid w:val="00B65EFC"/>
    <w:rsid w:val="00E84886"/>
    <w:rsid w:val="00EE6259"/>
    <w:rsid w:val="00F31CEE"/>
    <w:rsid w:val="00F50FBF"/>
    <w:rsid w:val="00F62E55"/>
    <w:rsid w:val="00F6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67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6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9373-1A17-4AC9-816A-17745005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RE ŞENTÜRK</cp:lastModifiedBy>
  <cp:revision>11</cp:revision>
  <cp:lastPrinted>2018-10-12T09:39:00Z</cp:lastPrinted>
  <dcterms:created xsi:type="dcterms:W3CDTF">2016-11-01T09:29:00Z</dcterms:created>
  <dcterms:modified xsi:type="dcterms:W3CDTF">2018-10-12T09:39:00Z</dcterms:modified>
</cp:coreProperties>
</file>